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08717" w14:textId="77777777" w:rsidR="007F564C" w:rsidRDefault="000B0BAC" w:rsidP="00635D88">
      <w:pPr>
        <w:spacing w:after="0"/>
        <w:ind w:left="3969"/>
      </w:pPr>
      <w:r>
        <w:t xml:space="preserve">Valsts </w:t>
      </w:r>
      <w:proofErr w:type="spellStart"/>
      <w:r>
        <w:t>k</w:t>
      </w:r>
      <w:r w:rsidR="007F564C">
        <w:t>ultūrkapitāla</w:t>
      </w:r>
      <w:proofErr w:type="spellEnd"/>
      <w:r w:rsidR="007F564C">
        <w:t xml:space="preserve"> fonda</w:t>
      </w:r>
    </w:p>
    <w:p w14:paraId="3C8B71DF" w14:textId="77777777" w:rsidR="008356C6" w:rsidRDefault="008356C6" w:rsidP="008356C6">
      <w:pPr>
        <w:spacing w:after="0" w:line="240" w:lineRule="auto"/>
        <w:ind w:left="3969"/>
      </w:pPr>
      <w:r>
        <w:softHyphen/>
      </w:r>
      <w:r>
        <w:softHyphen/>
        <w:t>_____________________</w:t>
      </w:r>
      <w:r w:rsidR="009962F0">
        <w:t>__________</w:t>
      </w:r>
      <w:r>
        <w:t>____</w:t>
      </w:r>
    </w:p>
    <w:p w14:paraId="4C9C3CDF" w14:textId="77777777" w:rsidR="009962F0" w:rsidRPr="00635D88" w:rsidRDefault="00635D88" w:rsidP="00635D88">
      <w:pPr>
        <w:spacing w:after="0" w:line="240" w:lineRule="auto"/>
        <w:ind w:left="3969"/>
      </w:pPr>
      <w:r>
        <w:t>nozares ekspertu komisijai</w:t>
      </w:r>
    </w:p>
    <w:p w14:paraId="20D80E15" w14:textId="77777777" w:rsidR="009962F0" w:rsidRDefault="009962F0" w:rsidP="008356C6">
      <w:pPr>
        <w:spacing w:after="0" w:line="240" w:lineRule="auto"/>
        <w:ind w:left="3969"/>
      </w:pPr>
    </w:p>
    <w:p w14:paraId="1BA0F1A8" w14:textId="77777777" w:rsidR="00635D88" w:rsidRDefault="00635D88" w:rsidP="008356C6">
      <w:pPr>
        <w:spacing w:after="0" w:line="240" w:lineRule="auto"/>
        <w:ind w:left="3969"/>
      </w:pPr>
    </w:p>
    <w:p w14:paraId="08636C16" w14:textId="77777777" w:rsidR="009962F0" w:rsidRDefault="009962F0" w:rsidP="008356C6">
      <w:pPr>
        <w:spacing w:after="0" w:line="240" w:lineRule="auto"/>
        <w:ind w:left="3969"/>
      </w:pPr>
      <w:r>
        <w:t>_________________________</w:t>
      </w:r>
      <w:r w:rsidR="00D9514F">
        <w:t>_________</w:t>
      </w:r>
      <w:r>
        <w:t>_</w:t>
      </w:r>
    </w:p>
    <w:p w14:paraId="6936485A" w14:textId="77777777" w:rsidR="009962F0" w:rsidRPr="009962F0" w:rsidRDefault="009962F0" w:rsidP="008356C6">
      <w:pPr>
        <w:spacing w:after="0" w:line="240" w:lineRule="auto"/>
        <w:ind w:left="3969"/>
        <w:rPr>
          <w:sz w:val="18"/>
          <w:szCs w:val="18"/>
        </w:rPr>
      </w:pPr>
      <w:r w:rsidRPr="009962F0">
        <w:rPr>
          <w:sz w:val="18"/>
          <w:szCs w:val="18"/>
        </w:rPr>
        <w:t>(iesniedzēja organizācijas nosaukums)</w:t>
      </w:r>
    </w:p>
    <w:p w14:paraId="6282A605" w14:textId="77777777" w:rsidR="009962F0" w:rsidRDefault="009962F0" w:rsidP="009962F0">
      <w:pPr>
        <w:spacing w:after="0" w:line="240" w:lineRule="auto"/>
        <w:ind w:left="3969"/>
      </w:pPr>
    </w:p>
    <w:p w14:paraId="4927FB49" w14:textId="77777777" w:rsidR="009962F0" w:rsidRDefault="009962F0" w:rsidP="008356C6">
      <w:pPr>
        <w:spacing w:after="0" w:line="240" w:lineRule="auto"/>
        <w:ind w:left="3969"/>
      </w:pPr>
      <w:r>
        <w:t>_______________________________</w:t>
      </w:r>
      <w:r w:rsidR="00D9514F">
        <w:t>___</w:t>
      </w:r>
      <w:r>
        <w:t>_</w:t>
      </w:r>
    </w:p>
    <w:p w14:paraId="1DE007D2" w14:textId="77777777" w:rsidR="008356C6" w:rsidRPr="009962F0" w:rsidRDefault="009962F0" w:rsidP="008356C6">
      <w:pPr>
        <w:spacing w:after="0" w:line="240" w:lineRule="auto"/>
        <w:ind w:left="3969"/>
        <w:rPr>
          <w:sz w:val="18"/>
          <w:szCs w:val="18"/>
        </w:rPr>
      </w:pPr>
      <w:r w:rsidRPr="009962F0">
        <w:rPr>
          <w:sz w:val="18"/>
          <w:szCs w:val="18"/>
        </w:rPr>
        <w:t>(iesniedzēja vārds, uzvārds)</w:t>
      </w:r>
    </w:p>
    <w:p w14:paraId="3698D722" w14:textId="77777777" w:rsidR="008356C6" w:rsidRDefault="008356C6" w:rsidP="008356C6">
      <w:pPr>
        <w:spacing w:after="0" w:line="240" w:lineRule="auto"/>
        <w:ind w:left="3969"/>
      </w:pPr>
    </w:p>
    <w:p w14:paraId="20821702" w14:textId="77777777" w:rsidR="008356C6" w:rsidRDefault="008356C6" w:rsidP="008356C6">
      <w:pPr>
        <w:spacing w:after="0" w:line="240" w:lineRule="auto"/>
        <w:ind w:left="3969"/>
      </w:pPr>
    </w:p>
    <w:p w14:paraId="39B97188" w14:textId="77777777" w:rsidR="00A57A2D" w:rsidRDefault="009962F0">
      <w:r>
        <w:t xml:space="preserve">                                                         </w:t>
      </w:r>
    </w:p>
    <w:p w14:paraId="1A454507" w14:textId="77777777" w:rsidR="00A57A2D" w:rsidRDefault="00A57A2D"/>
    <w:p w14:paraId="6E75D01E" w14:textId="77777777" w:rsidR="00CC5853" w:rsidRPr="00635D88" w:rsidRDefault="00CC5853" w:rsidP="00A57A2D">
      <w:pPr>
        <w:jc w:val="center"/>
        <w:rPr>
          <w:b/>
          <w:sz w:val="28"/>
          <w:szCs w:val="28"/>
        </w:rPr>
      </w:pPr>
      <w:r w:rsidRPr="00635D88">
        <w:rPr>
          <w:b/>
          <w:sz w:val="28"/>
          <w:szCs w:val="28"/>
        </w:rPr>
        <w:t>IESNIEGUMS</w:t>
      </w:r>
    </w:p>
    <w:p w14:paraId="38BE000A" w14:textId="77777777" w:rsidR="00A76411" w:rsidRDefault="00A76411"/>
    <w:p w14:paraId="6C146442" w14:textId="77777777" w:rsidR="00442AB1" w:rsidRDefault="00A57A2D" w:rsidP="00A57A2D">
      <w:pPr>
        <w:ind w:firstLine="426"/>
      </w:pPr>
      <w:r>
        <w:t>Lūdzam ekspertu komisiju pagarināt VKKF</w:t>
      </w:r>
      <w:r w:rsidR="00D06895">
        <w:t xml:space="preserve"> finansētā</w:t>
      </w:r>
      <w:r w:rsidR="00CC5853">
        <w:t xml:space="preserve"> projekt</w:t>
      </w:r>
      <w:r w:rsidR="00D06895">
        <w:t>a</w:t>
      </w:r>
      <w:r w:rsidR="00CC5853">
        <w:t xml:space="preserve"> „_________________________________</w:t>
      </w:r>
      <w:r w:rsidR="00317A0D">
        <w:t>___</w:t>
      </w:r>
      <w:r w:rsidR="009962F0">
        <w:t>_</w:t>
      </w:r>
      <w:r w:rsidR="00A23698">
        <w:t>_________</w:t>
      </w:r>
      <w:r w:rsidR="009962F0">
        <w:t>_</w:t>
      </w:r>
      <w:r w:rsidR="00CC5853">
        <w:t>__”</w:t>
      </w:r>
      <w:r>
        <w:t xml:space="preserve"> (projekta finansēšanas līguma Nr.__________________) </w:t>
      </w:r>
      <w:r w:rsidR="00D06895">
        <w:t xml:space="preserve">realizācijas </w:t>
      </w:r>
      <w:r>
        <w:t>termiņu līdz ____. gada __</w:t>
      </w:r>
      <w:r w:rsidR="00736839">
        <w:t>_. ___________</w:t>
      </w:r>
      <w:r>
        <w:t>.</w:t>
      </w:r>
    </w:p>
    <w:p w14:paraId="65573601" w14:textId="77777777" w:rsidR="00442AB1" w:rsidRDefault="002632D0">
      <w:r>
        <w:t>Pamatojums n</w:t>
      </w:r>
      <w:r w:rsidR="00A57A2D">
        <w:t>epieciešamība</w:t>
      </w:r>
      <w:r>
        <w:t>i</w:t>
      </w:r>
      <w:r w:rsidR="00A57A2D">
        <w:t xml:space="preserve"> pagarināt</w:t>
      </w:r>
      <w:r w:rsidR="00736839">
        <w:t xml:space="preserve"> projekta realizācijas termiņu</w:t>
      </w:r>
      <w:r w:rsidR="00D9514F">
        <w:t>:</w:t>
      </w:r>
      <w:r w:rsidR="009962F0">
        <w:t xml:space="preserve"> </w:t>
      </w:r>
      <w:r w:rsidR="00442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13D6">
        <w:t>__</w:t>
      </w:r>
    </w:p>
    <w:p w14:paraId="5DBFB248" w14:textId="77777777" w:rsidR="009962F0" w:rsidRDefault="009962F0" w:rsidP="00D9514F">
      <w:pPr>
        <w:spacing w:after="0"/>
      </w:pPr>
    </w:p>
    <w:p w14:paraId="1E275FE8" w14:textId="77777777" w:rsidR="00A76411" w:rsidRDefault="00A76411" w:rsidP="00D9514F">
      <w:pPr>
        <w:spacing w:after="0"/>
      </w:pPr>
    </w:p>
    <w:p w14:paraId="67970266" w14:textId="77777777" w:rsidR="00A76411" w:rsidRDefault="00A76411" w:rsidP="00D9514F">
      <w:pPr>
        <w:spacing w:after="0"/>
      </w:pPr>
    </w:p>
    <w:p w14:paraId="2743E8F6" w14:textId="77777777" w:rsidR="00494483" w:rsidRDefault="00D9514F" w:rsidP="00494483">
      <w:pPr>
        <w:spacing w:after="0" w:line="240" w:lineRule="auto"/>
      </w:pPr>
      <w:r>
        <w:t xml:space="preserve">                                               </w:t>
      </w:r>
      <w:r w:rsidR="00494483">
        <w:t xml:space="preserve">                         </w:t>
      </w:r>
      <w:r w:rsidR="00EA7576">
        <w:t xml:space="preserve">z.v. </w:t>
      </w:r>
      <w:r w:rsidR="00494483">
        <w:t xml:space="preserve">                                   ________________________</w:t>
      </w:r>
    </w:p>
    <w:p w14:paraId="734CDA0A" w14:textId="77777777" w:rsidR="00494483" w:rsidRPr="002D51E2" w:rsidRDefault="00D9514F" w:rsidP="002D51E2">
      <w:pPr>
        <w:spacing w:after="0" w:line="240" w:lineRule="auto"/>
      </w:pPr>
      <w:r>
        <w:t>/___/___/______/</w:t>
      </w:r>
      <w:r w:rsidR="00494483">
        <w:t xml:space="preserve">                                                                                            </w:t>
      </w:r>
      <w:r>
        <w:t xml:space="preserve">      </w:t>
      </w:r>
      <w:r w:rsidR="00494483">
        <w:t xml:space="preserve">  Paraksts</w:t>
      </w:r>
    </w:p>
    <w:p w14:paraId="6655A612" w14:textId="77777777" w:rsidR="002D51E2" w:rsidRDefault="00D9514F" w:rsidP="002D51E2">
      <w:pPr>
        <w:tabs>
          <w:tab w:val="left" w:pos="3402"/>
          <w:tab w:val="left" w:pos="6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s</w:t>
      </w:r>
    </w:p>
    <w:p w14:paraId="7ED0E4DD" w14:textId="77777777" w:rsidR="002D51E2" w:rsidRDefault="002D51E2" w:rsidP="002D51E2">
      <w:pPr>
        <w:tabs>
          <w:tab w:val="left" w:pos="3402"/>
          <w:tab w:val="left" w:pos="6096"/>
        </w:tabs>
        <w:spacing w:after="0" w:line="240" w:lineRule="auto"/>
      </w:pPr>
      <w:r>
        <w:t xml:space="preserve">                                                                                                                  ________________________</w:t>
      </w:r>
    </w:p>
    <w:p w14:paraId="2EE8FACE" w14:textId="77777777" w:rsidR="002D51E2" w:rsidRPr="002D51E2" w:rsidRDefault="002D51E2" w:rsidP="002D51E2">
      <w:pPr>
        <w:tabs>
          <w:tab w:val="left" w:pos="3402"/>
          <w:tab w:val="left" w:pos="6096"/>
        </w:tabs>
        <w:spacing w:after="0" w:line="240" w:lineRule="auto"/>
        <w:ind w:left="5670"/>
      </w:pPr>
      <w:r>
        <w:t xml:space="preserve">             Vārds, Uzvārds</w:t>
      </w:r>
    </w:p>
    <w:sectPr w:rsidR="002D51E2" w:rsidRPr="002D51E2" w:rsidSect="00635D88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853"/>
    <w:rsid w:val="000B0BAC"/>
    <w:rsid w:val="00235A28"/>
    <w:rsid w:val="002632D0"/>
    <w:rsid w:val="002D51E2"/>
    <w:rsid w:val="00317A0D"/>
    <w:rsid w:val="00440D36"/>
    <w:rsid w:val="00442AB1"/>
    <w:rsid w:val="00493DD7"/>
    <w:rsid w:val="00494483"/>
    <w:rsid w:val="00573E11"/>
    <w:rsid w:val="005E7BE4"/>
    <w:rsid w:val="00635D88"/>
    <w:rsid w:val="00736839"/>
    <w:rsid w:val="00740026"/>
    <w:rsid w:val="007F564C"/>
    <w:rsid w:val="008356C6"/>
    <w:rsid w:val="008B5023"/>
    <w:rsid w:val="008E506F"/>
    <w:rsid w:val="009962F0"/>
    <w:rsid w:val="00A23698"/>
    <w:rsid w:val="00A57A2D"/>
    <w:rsid w:val="00A76411"/>
    <w:rsid w:val="00BB05F0"/>
    <w:rsid w:val="00C44D3A"/>
    <w:rsid w:val="00C738FF"/>
    <w:rsid w:val="00CC5853"/>
    <w:rsid w:val="00D06895"/>
    <w:rsid w:val="00D9514F"/>
    <w:rsid w:val="00DF13D6"/>
    <w:rsid w:val="00E175AC"/>
    <w:rsid w:val="00E24B28"/>
    <w:rsid w:val="00E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8941D"/>
  <w15:chartTrackingRefBased/>
  <w15:docId w15:val="{68D90EE7-0C3F-44F2-917A-54BC7302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D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5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A03-C104-4E27-8BDC-2695CCF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s Vismanis</dc:creator>
  <cp:keywords/>
  <cp:lastModifiedBy>Linda Karlina</cp:lastModifiedBy>
  <cp:revision>2</cp:revision>
  <cp:lastPrinted>2012-06-28T08:38:00Z</cp:lastPrinted>
  <dcterms:created xsi:type="dcterms:W3CDTF">2026-05-21T10:29:00Z</dcterms:created>
  <dcterms:modified xsi:type="dcterms:W3CDTF">2026-05-21T10:29:00Z</dcterms:modified>
</cp:coreProperties>
</file>